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1CB95" w14:textId="77777777" w:rsidR="00207BC2" w:rsidRDefault="00207BC2" w:rsidP="00207BC2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65B76EAF" w14:textId="77777777" w:rsidR="004F02A8" w:rsidRDefault="009C2571" w:rsidP="0024248A">
      <w:pPr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eastAsia="en-US"/>
        </w:rPr>
      </w:pPr>
      <w:bookmarkStart w:id="0" w:name="_Hlk156912304"/>
      <w:r w:rsidRPr="004F02A8">
        <w:rPr>
          <w:rFonts w:asciiTheme="minorHAnsi" w:eastAsia="MS Mincho" w:hAnsiTheme="minorHAnsi" w:cstheme="minorHAnsi"/>
          <w:b/>
          <w:sz w:val="22"/>
          <w:szCs w:val="22"/>
          <w:lang w:eastAsia="en-US"/>
        </w:rPr>
        <w:t xml:space="preserve">JAVNI RAZPIS </w:t>
      </w:r>
      <w:bookmarkStart w:id="1" w:name="_Hlk157672874"/>
      <w:bookmarkEnd w:id="0"/>
    </w:p>
    <w:bookmarkEnd w:id="1"/>
    <w:p w14:paraId="5C635416" w14:textId="77777777" w:rsidR="00927375" w:rsidRPr="007D3C63" w:rsidRDefault="00927375" w:rsidP="0092737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3C63">
        <w:rPr>
          <w:rFonts w:asciiTheme="minorHAnsi" w:hAnsiTheme="minorHAnsi" w:cstheme="minorHAnsi"/>
          <w:b/>
          <w:bCs/>
          <w:sz w:val="20"/>
          <w:szCs w:val="20"/>
        </w:rPr>
        <w:t>»INOVACIJSKI VAVČERJI 2026«</w:t>
      </w:r>
    </w:p>
    <w:p w14:paraId="00A15B89" w14:textId="7C23573D" w:rsidR="002D6303" w:rsidRPr="00C66500" w:rsidRDefault="00927375" w:rsidP="00C6650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D3C63">
        <w:rPr>
          <w:rFonts w:asciiTheme="minorHAnsi" w:hAnsiTheme="minorHAnsi" w:cstheme="minorHAnsi"/>
          <w:b/>
          <w:bCs/>
          <w:sz w:val="20"/>
          <w:szCs w:val="20"/>
        </w:rPr>
        <w:t>(kratica javnega poziva »JR VAVČERJI«)</w:t>
      </w:r>
    </w:p>
    <w:p w14:paraId="416FA5B5" w14:textId="037104AB" w:rsidR="005009B7" w:rsidRPr="004F02A8" w:rsidRDefault="00FB3347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BRAZEC </w:t>
      </w:r>
      <w:r w:rsidR="008433E6">
        <w:rPr>
          <w:rFonts w:asciiTheme="minorHAnsi" w:hAnsiTheme="minorHAnsi"/>
          <w:b/>
          <w:bCs/>
          <w:sz w:val="22"/>
          <w:szCs w:val="22"/>
        </w:rPr>
        <w:t>5</w:t>
      </w:r>
    </w:p>
    <w:p w14:paraId="5129AE9B" w14:textId="77777777" w:rsidR="005009B7" w:rsidRPr="004F02A8" w:rsidRDefault="005009B7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169533" w14:textId="7CF350CA" w:rsidR="002A5DC7" w:rsidRDefault="00EA6FE5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F02A8">
        <w:rPr>
          <w:rFonts w:asciiTheme="minorHAnsi" w:hAnsiTheme="minorHAnsi"/>
          <w:b/>
          <w:bCs/>
          <w:sz w:val="22"/>
          <w:szCs w:val="22"/>
        </w:rPr>
        <w:t xml:space="preserve">ZELENO PRORAČUNSKO </w:t>
      </w:r>
      <w:r w:rsidR="0024248A" w:rsidRPr="004F02A8">
        <w:rPr>
          <w:rFonts w:asciiTheme="minorHAnsi" w:hAnsiTheme="minorHAnsi"/>
          <w:b/>
          <w:bCs/>
          <w:sz w:val="22"/>
          <w:szCs w:val="22"/>
        </w:rPr>
        <w:t>NAČRTOVANJE</w:t>
      </w:r>
    </w:p>
    <w:p w14:paraId="1B89116F" w14:textId="77777777" w:rsidR="00D16CFB" w:rsidRDefault="00D16CFB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F3424" w:rsidRPr="00D16CFB" w14:paraId="4B000F8B" w14:textId="77777777" w:rsidTr="00A413CC">
        <w:tc>
          <w:tcPr>
            <w:tcW w:w="3539" w:type="dxa"/>
          </w:tcPr>
          <w:p w14:paraId="306466D3" w14:textId="77777777" w:rsidR="00BF3424" w:rsidRPr="00D16CFB" w:rsidRDefault="00BF3424" w:rsidP="007B1EF7">
            <w:pPr>
              <w:pStyle w:val="Navadensple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lk197505412"/>
            <w:r w:rsidRPr="00D16C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jetje </w:t>
            </w:r>
          </w:p>
        </w:tc>
        <w:tc>
          <w:tcPr>
            <w:tcW w:w="5523" w:type="dxa"/>
          </w:tcPr>
          <w:p w14:paraId="16C97E54" w14:textId="77777777" w:rsidR="00BF3424" w:rsidRPr="00D16CFB" w:rsidRDefault="00BF3424" w:rsidP="007B1EF7">
            <w:pPr>
              <w:pStyle w:val="Navadensple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3424" w:rsidRPr="00D16CFB" w14:paraId="5C3C1A58" w14:textId="77777777" w:rsidTr="00A413CC">
        <w:tc>
          <w:tcPr>
            <w:tcW w:w="3539" w:type="dxa"/>
          </w:tcPr>
          <w:p w14:paraId="5C6115B8" w14:textId="77777777" w:rsidR="00BF3424" w:rsidRPr="00D16CFB" w:rsidRDefault="00BF3424" w:rsidP="007B1EF7">
            <w:pPr>
              <w:pStyle w:val="Navadensple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C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slov </w:t>
            </w:r>
          </w:p>
        </w:tc>
        <w:tc>
          <w:tcPr>
            <w:tcW w:w="5523" w:type="dxa"/>
          </w:tcPr>
          <w:p w14:paraId="138B25F6" w14:textId="77777777" w:rsidR="00BF3424" w:rsidRPr="00D16CFB" w:rsidRDefault="00BF3424" w:rsidP="007B1EF7">
            <w:pPr>
              <w:pStyle w:val="Navadensple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3424" w:rsidRPr="00D16CFB" w14:paraId="604C771F" w14:textId="77777777" w:rsidTr="00A413CC">
        <w:tc>
          <w:tcPr>
            <w:tcW w:w="3539" w:type="dxa"/>
          </w:tcPr>
          <w:p w14:paraId="08CB82DB" w14:textId="77777777" w:rsidR="00BF3424" w:rsidRPr="00D16CFB" w:rsidRDefault="00BF3424" w:rsidP="007B1EF7">
            <w:pPr>
              <w:pStyle w:val="Navadensple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C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oniti zastopnik (ime in priimek)</w:t>
            </w:r>
          </w:p>
        </w:tc>
        <w:tc>
          <w:tcPr>
            <w:tcW w:w="5523" w:type="dxa"/>
          </w:tcPr>
          <w:p w14:paraId="0267B9B8" w14:textId="77777777" w:rsidR="00BF3424" w:rsidRPr="00D16CFB" w:rsidRDefault="00BF3424" w:rsidP="007B1EF7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3424" w:rsidRPr="00D16CFB" w14:paraId="3F5AA125" w14:textId="77777777" w:rsidTr="00A413CC">
        <w:tc>
          <w:tcPr>
            <w:tcW w:w="3539" w:type="dxa"/>
          </w:tcPr>
          <w:p w14:paraId="7082D1B4" w14:textId="77777777" w:rsidR="00BF3424" w:rsidRPr="00D16CFB" w:rsidRDefault="00BF3424" w:rsidP="007B1EF7">
            <w:pPr>
              <w:pStyle w:val="Navadensple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C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včna številka</w:t>
            </w:r>
          </w:p>
        </w:tc>
        <w:tc>
          <w:tcPr>
            <w:tcW w:w="5523" w:type="dxa"/>
          </w:tcPr>
          <w:p w14:paraId="65B3D761" w14:textId="77777777" w:rsidR="00BF3424" w:rsidRPr="00D16CFB" w:rsidRDefault="00BF3424" w:rsidP="007B1EF7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F3424" w:rsidRPr="00D16CFB" w14:paraId="276FF0E3" w14:textId="77777777" w:rsidTr="00A413CC">
        <w:tc>
          <w:tcPr>
            <w:tcW w:w="3539" w:type="dxa"/>
          </w:tcPr>
          <w:p w14:paraId="12E4DA6B" w14:textId="77777777" w:rsidR="00BF3424" w:rsidRPr="00D16CFB" w:rsidRDefault="00BF3424" w:rsidP="007B1EF7">
            <w:pPr>
              <w:pStyle w:val="Navadensple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C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ična številka </w:t>
            </w:r>
          </w:p>
        </w:tc>
        <w:tc>
          <w:tcPr>
            <w:tcW w:w="5523" w:type="dxa"/>
          </w:tcPr>
          <w:p w14:paraId="709BE368" w14:textId="77777777" w:rsidR="00BF3424" w:rsidRPr="00D16CFB" w:rsidRDefault="00BF3424" w:rsidP="007B1EF7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16C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2"/>
    </w:tbl>
    <w:p w14:paraId="1AC21A03" w14:textId="77777777" w:rsidR="00FB3347" w:rsidRDefault="00FB3347" w:rsidP="00FB3347">
      <w:pPr>
        <w:jc w:val="center"/>
        <w:rPr>
          <w:rFonts w:asciiTheme="minorHAnsi" w:hAnsiTheme="minorHAnsi"/>
          <w:sz w:val="18"/>
          <w:szCs w:val="18"/>
        </w:rPr>
      </w:pPr>
    </w:p>
    <w:p w14:paraId="104A62A1" w14:textId="77777777" w:rsidR="00FB3347" w:rsidRDefault="00FB3347" w:rsidP="00FB3347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3347" w14:paraId="4306C182" w14:textId="77777777" w:rsidTr="00FB3347">
        <w:tc>
          <w:tcPr>
            <w:tcW w:w="9062" w:type="dxa"/>
            <w:shd w:val="clear" w:color="auto" w:fill="B8CCE4" w:themeFill="accent1" w:themeFillTint="66"/>
          </w:tcPr>
          <w:p w14:paraId="18EA3AEF" w14:textId="77777777" w:rsidR="00FB3347" w:rsidRDefault="00FB3347" w:rsidP="00FB33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5ACFFA5" w14:textId="5E6D0F21" w:rsidR="00FB3347" w:rsidRPr="00FB3347" w:rsidRDefault="00FB3347" w:rsidP="00FB334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B334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avodilo za izpolnjevanje: </w:t>
            </w:r>
          </w:p>
          <w:p w14:paraId="06C4345C" w14:textId="18D83762" w:rsidR="00FB3347" w:rsidRPr="00FB3347" w:rsidRDefault="00FB3347" w:rsidP="00FB33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3347">
              <w:rPr>
                <w:rFonts w:asciiTheme="minorHAnsi" w:hAnsiTheme="minorHAnsi"/>
                <w:sz w:val="18"/>
                <w:szCs w:val="18"/>
              </w:rPr>
              <w:t xml:space="preserve">Pripravite oceno vpliva za aktivnosti, navedene v vlogi. Navodila za </w:t>
            </w:r>
            <w:proofErr w:type="spellStart"/>
            <w:r w:rsidRPr="00FB3347">
              <w:rPr>
                <w:rFonts w:asciiTheme="minorHAnsi" w:hAnsiTheme="minorHAnsi"/>
                <w:sz w:val="18"/>
                <w:szCs w:val="18"/>
              </w:rPr>
              <w:t>samododelitev</w:t>
            </w:r>
            <w:proofErr w:type="spellEnd"/>
            <w:r w:rsidRPr="00FB3347">
              <w:rPr>
                <w:rFonts w:asciiTheme="minorHAnsi" w:hAnsiTheme="minorHAnsi"/>
                <w:sz w:val="18"/>
                <w:szCs w:val="18"/>
              </w:rPr>
              <w:t xml:space="preserve"> ocene so v Prilogi št. 3 Pojasnil javnega razpisa.   </w:t>
            </w:r>
          </w:p>
          <w:p w14:paraId="18A9BEBB" w14:textId="77777777" w:rsidR="00FB3347" w:rsidRDefault="00FB3347" w:rsidP="00FB33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DEEDD36" w14:textId="77777777" w:rsidR="00C66500" w:rsidRDefault="00C66500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1198"/>
        <w:gridCol w:w="426"/>
        <w:gridCol w:w="850"/>
        <w:gridCol w:w="1276"/>
        <w:gridCol w:w="1276"/>
        <w:gridCol w:w="1137"/>
      </w:tblGrid>
      <w:tr w:rsidR="00B2252A" w:rsidRPr="00B2252A" w14:paraId="66C7B3EB" w14:textId="77777777" w:rsidTr="00175ACE">
        <w:trPr>
          <w:trHeight w:val="715"/>
          <w:tblHeader/>
        </w:trPr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32C" w14:textId="77777777" w:rsidR="00B2252A" w:rsidRPr="00B2252A" w:rsidRDefault="00B2252A" w:rsidP="00175ACE">
            <w:pPr>
              <w:spacing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Projekt ali ukrep ali davčni izdatek:</w:t>
            </w:r>
          </w:p>
        </w:tc>
      </w:tr>
      <w:tr w:rsidR="00B2252A" w:rsidRPr="00B2252A" w14:paraId="55BA2E0A" w14:textId="77777777" w:rsidTr="00B2252A">
        <w:trPr>
          <w:trHeight w:val="541"/>
          <w:tblHeader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1C69" w14:textId="77777777" w:rsidR="00B2252A" w:rsidRPr="00B2252A" w:rsidRDefault="00B2252A" w:rsidP="00175ACE">
            <w:pPr>
              <w:spacing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 xml:space="preserve">Oznaka projekta, ukrepa ali davčnega izdatka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A49A0C" w14:textId="77777777" w:rsidR="00B2252A" w:rsidRPr="00B2252A" w:rsidRDefault="00B2252A" w:rsidP="00B2252A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Ugod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  <w:hideMark/>
          </w:tcPr>
          <w:p w14:paraId="3EB69726" w14:textId="77777777" w:rsidR="00B2252A" w:rsidRPr="00B2252A" w:rsidRDefault="00B2252A" w:rsidP="00B2252A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Meš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7DD17002" w14:textId="7DC7400F" w:rsidR="00B2252A" w:rsidRPr="00B2252A" w:rsidRDefault="00B2252A" w:rsidP="00B2252A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Neugo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66C2E972" w14:textId="77777777" w:rsidR="00B2252A" w:rsidRPr="00B2252A" w:rsidRDefault="00B2252A" w:rsidP="00B2252A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Nevtrale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2A9D5" w14:textId="77777777" w:rsidR="00B2252A" w:rsidRPr="00B2252A" w:rsidRDefault="00B2252A" w:rsidP="00B2252A">
            <w:pPr>
              <w:spacing w:after="160"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Neznan</w:t>
            </w:r>
          </w:p>
        </w:tc>
      </w:tr>
      <w:tr w:rsidR="00B2252A" w:rsidRPr="00B2252A" w14:paraId="5D5F3EF2" w14:textId="77777777" w:rsidTr="00175ACE">
        <w:trPr>
          <w:trHeight w:val="576"/>
          <w:tblHeader/>
        </w:trPr>
        <w:tc>
          <w:tcPr>
            <w:tcW w:w="9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116B" w14:textId="77777777" w:rsidR="00B2252A" w:rsidRPr="00B2252A" w:rsidRDefault="00B2252A" w:rsidP="00175ACE">
            <w:p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345" w14:textId="77777777" w:rsidR="00B2252A" w:rsidRPr="00B2252A" w:rsidRDefault="00B2252A" w:rsidP="00175ACE">
            <w:pPr>
              <w:spacing w:after="160" w:line="252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C90A" w14:textId="77777777" w:rsidR="00B2252A" w:rsidRPr="00B2252A" w:rsidRDefault="00B2252A" w:rsidP="00175ACE">
            <w:pPr>
              <w:spacing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i/>
                <w:sz w:val="20"/>
                <w:szCs w:val="20"/>
              </w:rPr>
              <w:t>3. ko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363B" w14:textId="77777777" w:rsidR="00B2252A" w:rsidRPr="00B2252A" w:rsidRDefault="00B2252A" w:rsidP="00175ACE">
            <w:pPr>
              <w:spacing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7F14" w14:textId="77777777" w:rsidR="00B2252A" w:rsidRPr="00B2252A" w:rsidRDefault="00B2252A" w:rsidP="00175ACE">
            <w:pPr>
              <w:spacing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EFAA" w14:textId="77777777" w:rsidR="00B2252A" w:rsidRPr="00B2252A" w:rsidRDefault="00B2252A" w:rsidP="00175ACE">
            <w:pPr>
              <w:spacing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52A" w:rsidRPr="00B2252A" w14:paraId="2D9BFD3E" w14:textId="77777777" w:rsidTr="00B2252A">
        <w:trPr>
          <w:trHeight w:val="84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9FEC33A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Okoljski</w:t>
            </w:r>
            <w:proofErr w:type="spellEnd"/>
            <w:r w:rsidRPr="00B2252A">
              <w:rPr>
                <w:rFonts w:asciiTheme="minorHAnsi" w:hAnsiTheme="minorHAnsi" w:cstheme="minorHAnsi"/>
                <w:sz w:val="20"/>
                <w:szCs w:val="20"/>
              </w:rPr>
              <w:t xml:space="preserve"> cilj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43E78" w14:textId="77777777" w:rsidR="00B2252A" w:rsidRPr="00B2252A" w:rsidRDefault="00B2252A" w:rsidP="00175ACE">
            <w:pPr>
              <w:spacing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Vpliv</w:t>
            </w:r>
          </w:p>
          <w:p w14:paraId="2B2D567D" w14:textId="77777777" w:rsidR="00B2252A" w:rsidRPr="00B2252A" w:rsidRDefault="00B2252A" w:rsidP="00175ACE">
            <w:pPr>
              <w:spacing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+1 /  0 / -1 / -2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5BCB89" w14:textId="77777777" w:rsidR="00B2252A" w:rsidRPr="00B2252A" w:rsidRDefault="00B2252A" w:rsidP="00175ACE">
            <w:pPr>
              <w:spacing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Pojasnilo vpliva</w:t>
            </w:r>
          </w:p>
        </w:tc>
      </w:tr>
      <w:tr w:rsidR="00B2252A" w:rsidRPr="00B2252A" w14:paraId="76DC9BE3" w14:textId="77777777" w:rsidTr="00B2252A">
        <w:trPr>
          <w:trHeight w:val="84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44F0F62" w14:textId="77777777" w:rsidR="00B2252A" w:rsidRPr="00B2252A" w:rsidRDefault="00B2252A" w:rsidP="00175ACE">
            <w:p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1. Blažitev podnebnih sprememb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16F6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i/>
                <w:sz w:val="20"/>
                <w:szCs w:val="20"/>
              </w:rPr>
              <w:t>1. korak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EF1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i/>
                <w:sz w:val="20"/>
                <w:szCs w:val="20"/>
              </w:rPr>
              <w:t>2. korak</w:t>
            </w:r>
          </w:p>
        </w:tc>
      </w:tr>
      <w:tr w:rsidR="00B2252A" w:rsidRPr="00B2252A" w14:paraId="044009BE" w14:textId="77777777" w:rsidTr="00B2252A">
        <w:trPr>
          <w:trHeight w:val="73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8555997" w14:textId="77777777" w:rsidR="00B2252A" w:rsidRPr="00B2252A" w:rsidRDefault="00B2252A" w:rsidP="00175ACE">
            <w:p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2. Prilagajanje podnebnim spremembam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AEBA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EA3E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52A" w:rsidRPr="00B2252A" w14:paraId="3641ACD1" w14:textId="77777777" w:rsidTr="00B2252A">
        <w:trPr>
          <w:trHeight w:val="84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7C280DC" w14:textId="77777777" w:rsidR="00B2252A" w:rsidRPr="00B2252A" w:rsidRDefault="00B2252A" w:rsidP="00175ACE">
            <w:p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3. Trajnostna raba ter varstvo vodnih in morskih virov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52A8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5F6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52A" w:rsidRPr="00B2252A" w14:paraId="06B924E2" w14:textId="77777777" w:rsidTr="00B2252A">
        <w:trPr>
          <w:trHeight w:val="84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08FAE96" w14:textId="77777777" w:rsidR="00B2252A" w:rsidRPr="00B2252A" w:rsidRDefault="00B2252A" w:rsidP="00175ACE">
            <w:p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4. Prehod na krožno gospodarstvo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701A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DD1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52A" w:rsidRPr="00B2252A" w14:paraId="7F10E47C" w14:textId="77777777" w:rsidTr="00B2252A">
        <w:trPr>
          <w:trHeight w:val="889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C8B04C" w14:textId="77777777" w:rsidR="00B2252A" w:rsidRPr="00B2252A" w:rsidRDefault="00B2252A" w:rsidP="00175ACE">
            <w:p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5. Preprečevanje in nadzorovanje onesnaževanj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FDF2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872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52A" w:rsidRPr="00B2252A" w14:paraId="30CCDA7C" w14:textId="77777777" w:rsidTr="00B2252A">
        <w:trPr>
          <w:trHeight w:val="87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1A564B" w14:textId="77777777" w:rsidR="00B2252A" w:rsidRPr="00B2252A" w:rsidRDefault="00B2252A" w:rsidP="00175ACE">
            <w:p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252A">
              <w:rPr>
                <w:rFonts w:asciiTheme="minorHAnsi" w:hAnsiTheme="minorHAnsi" w:cstheme="minorHAnsi"/>
                <w:sz w:val="20"/>
                <w:szCs w:val="20"/>
              </w:rPr>
              <w:t>6. Varstvo in obnova biotske raznovrstnosti in ekosistemov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ECA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8987" w14:textId="77777777" w:rsidR="00B2252A" w:rsidRPr="00B2252A" w:rsidRDefault="00B2252A" w:rsidP="00175ACE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1730A7" w14:textId="77777777" w:rsidR="00B2252A" w:rsidRPr="004F02A8" w:rsidRDefault="00B2252A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655DCDF" w14:textId="77777777" w:rsidR="0046250B" w:rsidRDefault="0046250B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0A1DAA8B" w14:textId="77777777" w:rsidR="0046250B" w:rsidRDefault="0046250B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1290DB8F" w14:textId="45D336DD" w:rsidR="002A5DC7" w:rsidRDefault="002A5DC7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79765051" w14:textId="77777777" w:rsidR="00C66500" w:rsidRDefault="00C66500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52ECA09D" w14:textId="77777777" w:rsidR="0033461E" w:rsidRDefault="0033461E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5"/>
        <w:gridCol w:w="2864"/>
        <w:gridCol w:w="3118"/>
      </w:tblGrid>
      <w:tr w:rsidR="003D423A" w:rsidRPr="000D5471" w14:paraId="0AAA0C8B" w14:textId="77777777" w:rsidTr="008C3FC0">
        <w:tc>
          <w:tcPr>
            <w:tcW w:w="3085" w:type="dxa"/>
          </w:tcPr>
          <w:p w14:paraId="0EAE2FC6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64" w:type="dxa"/>
          </w:tcPr>
          <w:p w14:paraId="4A5B9D65" w14:textId="77777777" w:rsidR="00844838" w:rsidRPr="000025F1" w:rsidRDefault="00844838" w:rsidP="008448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Žig</w:t>
            </w:r>
          </w:p>
          <w:p w14:paraId="4B6B8596" w14:textId="09A6F200" w:rsidR="003D423A" w:rsidRPr="000D5471" w:rsidRDefault="00844838" w:rsidP="008448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(kadar </w:t>
            </w:r>
            <w:r w:rsidR="00A35FFE">
              <w:rPr>
                <w:rFonts w:asciiTheme="minorHAnsi" w:hAnsiTheme="minorHAnsi" w:cstheme="minorHAnsi"/>
                <w:sz w:val="20"/>
                <w:szCs w:val="20"/>
              </w:rPr>
              <w:t>prijavitelj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 posluje z žigom):</w:t>
            </w:r>
          </w:p>
        </w:tc>
        <w:tc>
          <w:tcPr>
            <w:tcW w:w="3118" w:type="dxa"/>
          </w:tcPr>
          <w:p w14:paraId="76F0B058" w14:textId="77777777" w:rsidR="003D423A" w:rsidRPr="000D5471" w:rsidRDefault="003D423A" w:rsidP="008C3F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 xml:space="preserve">Ime in priimek zakonitega zastopnika podjetja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prijavitel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8C3FC0">
        <w:trPr>
          <w:trHeight w:hRule="exact" w:val="340"/>
        </w:trPr>
        <w:tc>
          <w:tcPr>
            <w:tcW w:w="3085" w:type="dxa"/>
            <w:vAlign w:val="center"/>
          </w:tcPr>
          <w:p w14:paraId="38AFEB9E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EECBF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712913A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8C3FC0">
        <w:tc>
          <w:tcPr>
            <w:tcW w:w="3085" w:type="dxa"/>
          </w:tcPr>
          <w:p w14:paraId="245C6B9F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89986FC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DC2B52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8C3FC0">
        <w:trPr>
          <w:trHeight w:hRule="exact" w:val="340"/>
        </w:trPr>
        <w:tc>
          <w:tcPr>
            <w:tcW w:w="3085" w:type="dxa"/>
          </w:tcPr>
          <w:p w14:paraId="1A97CB67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C62F5C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A9D98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D2353" w14:textId="77777777" w:rsidR="003A1778" w:rsidRPr="000C57C5" w:rsidRDefault="003A1778" w:rsidP="003A1778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C66500">
      <w:headerReference w:type="default" r:id="rId11"/>
      <w:footerReference w:type="default" r:id="rId12"/>
      <w:pgSz w:w="11906" w:h="16838"/>
      <w:pgMar w:top="1252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57CB9" w14:textId="77777777" w:rsidR="001C6424" w:rsidRDefault="001C6424" w:rsidP="00BF4213">
      <w:r>
        <w:separator/>
      </w:r>
    </w:p>
  </w:endnote>
  <w:endnote w:type="continuationSeparator" w:id="0">
    <w:p w14:paraId="495EEE51" w14:textId="77777777" w:rsidR="001C6424" w:rsidRDefault="001C6424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2788843"/>
      <w:docPartObj>
        <w:docPartGallery w:val="Page Numbers (Bottom of Page)"/>
        <w:docPartUnique/>
      </w:docPartObj>
    </w:sdtPr>
    <w:sdtEndPr/>
    <w:sdtContent>
      <w:p w14:paraId="64E1B3E7" w14:textId="6A479C50" w:rsidR="006414F1" w:rsidRDefault="006414F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16DCB" w14:textId="1C15D1DE" w:rsidR="00BA0FD9" w:rsidRDefault="00BA0F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1960" w14:textId="77777777" w:rsidR="001C6424" w:rsidRDefault="001C6424" w:rsidP="00BF4213">
      <w:r>
        <w:separator/>
      </w:r>
    </w:p>
  </w:footnote>
  <w:footnote w:type="continuationSeparator" w:id="0">
    <w:p w14:paraId="42B7096A" w14:textId="77777777" w:rsidR="001C6424" w:rsidRDefault="001C6424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9B6FA" w14:textId="23C34883" w:rsidR="006414F1" w:rsidRDefault="00C66500" w:rsidP="006414F1">
    <w:pPr>
      <w:pStyle w:val="Glava"/>
    </w:pPr>
    <w:bookmarkStart w:id="3" w:name="_Hlk164758575"/>
    <w:bookmarkStart w:id="4" w:name="_Hlk164758576"/>
    <w:bookmarkStart w:id="5" w:name="_Hlk194925173"/>
    <w:r>
      <w:rPr>
        <w:noProof/>
      </w:rPr>
      <w:drawing>
        <wp:anchor distT="0" distB="0" distL="114300" distR="114300" simplePos="0" relativeHeight="251668480" behindDoc="0" locked="0" layoutInCell="1" allowOverlap="1" wp14:anchorId="05828DFB" wp14:editId="1A9C9310">
          <wp:simplePos x="0" y="0"/>
          <wp:positionH relativeFrom="margin">
            <wp:align>right</wp:align>
          </wp:positionH>
          <wp:positionV relativeFrom="paragraph">
            <wp:posOffset>-111622</wp:posOffset>
          </wp:positionV>
          <wp:extent cx="1942766" cy="438150"/>
          <wp:effectExtent l="0" t="0" r="635" b="0"/>
          <wp:wrapNone/>
          <wp:docPr id="1799582196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82196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766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7456" behindDoc="0" locked="0" layoutInCell="1" allowOverlap="1" wp14:anchorId="1BB05978" wp14:editId="7A998AE8">
          <wp:simplePos x="0" y="0"/>
          <wp:positionH relativeFrom="margin">
            <wp:align>left</wp:align>
          </wp:positionH>
          <wp:positionV relativeFrom="margin">
            <wp:posOffset>-623350</wp:posOffset>
          </wp:positionV>
          <wp:extent cx="2115820" cy="438150"/>
          <wp:effectExtent l="0" t="0" r="0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  <w:bookmarkEnd w:id="5"/>
  <w:p w14:paraId="552B7062" w14:textId="4969FA2F" w:rsidR="00E733A5" w:rsidRDefault="00E733A5" w:rsidP="00E733A5">
    <w:pPr>
      <w:pStyle w:val="Eurostars"/>
    </w:pPr>
  </w:p>
  <w:p w14:paraId="28D5F9D9" w14:textId="28C2D328" w:rsidR="00A201CD" w:rsidRPr="00A4411E" w:rsidRDefault="00A201CD" w:rsidP="00A4411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9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002340">
    <w:abstractNumId w:val="23"/>
  </w:num>
  <w:num w:numId="2" w16cid:durableId="1923757516">
    <w:abstractNumId w:val="17"/>
  </w:num>
  <w:num w:numId="3" w16cid:durableId="304892874">
    <w:abstractNumId w:val="25"/>
  </w:num>
  <w:num w:numId="4" w16cid:durableId="343751039">
    <w:abstractNumId w:val="31"/>
  </w:num>
  <w:num w:numId="5" w16cid:durableId="121727077">
    <w:abstractNumId w:val="4"/>
  </w:num>
  <w:num w:numId="6" w16cid:durableId="1701738444">
    <w:abstractNumId w:val="30"/>
  </w:num>
  <w:num w:numId="7" w16cid:durableId="1749421831">
    <w:abstractNumId w:val="12"/>
  </w:num>
  <w:num w:numId="8" w16cid:durableId="1812015482">
    <w:abstractNumId w:val="34"/>
  </w:num>
  <w:num w:numId="9" w16cid:durableId="619722064">
    <w:abstractNumId w:val="3"/>
  </w:num>
  <w:num w:numId="10" w16cid:durableId="928729638">
    <w:abstractNumId w:val="1"/>
  </w:num>
  <w:num w:numId="11" w16cid:durableId="271136150">
    <w:abstractNumId w:val="38"/>
  </w:num>
  <w:num w:numId="12" w16cid:durableId="1117719751">
    <w:abstractNumId w:val="8"/>
  </w:num>
  <w:num w:numId="13" w16cid:durableId="1647317253">
    <w:abstractNumId w:val="16"/>
  </w:num>
  <w:num w:numId="14" w16cid:durableId="1295059512">
    <w:abstractNumId w:val="28"/>
  </w:num>
  <w:num w:numId="15" w16cid:durableId="1017659190">
    <w:abstractNumId w:val="13"/>
  </w:num>
  <w:num w:numId="16" w16cid:durableId="484278224">
    <w:abstractNumId w:val="2"/>
  </w:num>
  <w:num w:numId="17" w16cid:durableId="253704788">
    <w:abstractNumId w:val="24"/>
  </w:num>
  <w:num w:numId="18" w16cid:durableId="1403138045">
    <w:abstractNumId w:val="36"/>
  </w:num>
  <w:num w:numId="19" w16cid:durableId="1259678564">
    <w:abstractNumId w:val="18"/>
  </w:num>
  <w:num w:numId="20" w16cid:durableId="850611492">
    <w:abstractNumId w:val="40"/>
  </w:num>
  <w:num w:numId="21" w16cid:durableId="1865901485">
    <w:abstractNumId w:val="33"/>
  </w:num>
  <w:num w:numId="22" w16cid:durableId="1847986609">
    <w:abstractNumId w:val="10"/>
  </w:num>
  <w:num w:numId="23" w16cid:durableId="1471052573">
    <w:abstractNumId w:val="6"/>
  </w:num>
  <w:num w:numId="24" w16cid:durableId="2078164578">
    <w:abstractNumId w:val="5"/>
  </w:num>
  <w:num w:numId="25" w16cid:durableId="2105415480">
    <w:abstractNumId w:val="39"/>
  </w:num>
  <w:num w:numId="26" w16cid:durableId="1893811760">
    <w:abstractNumId w:val="22"/>
  </w:num>
  <w:num w:numId="27" w16cid:durableId="1254514910">
    <w:abstractNumId w:val="27"/>
  </w:num>
  <w:num w:numId="28" w16cid:durableId="1930263216">
    <w:abstractNumId w:val="0"/>
  </w:num>
  <w:num w:numId="29" w16cid:durableId="363288819">
    <w:abstractNumId w:val="9"/>
  </w:num>
  <w:num w:numId="30" w16cid:durableId="742072388">
    <w:abstractNumId w:val="15"/>
  </w:num>
  <w:num w:numId="31" w16cid:durableId="1197278496">
    <w:abstractNumId w:val="21"/>
  </w:num>
  <w:num w:numId="32" w16cid:durableId="155341864">
    <w:abstractNumId w:val="19"/>
  </w:num>
  <w:num w:numId="33" w16cid:durableId="902251875">
    <w:abstractNumId w:val="20"/>
  </w:num>
  <w:num w:numId="34" w16cid:durableId="1214192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5041484">
    <w:abstractNumId w:val="32"/>
  </w:num>
  <w:num w:numId="36" w16cid:durableId="528766123">
    <w:abstractNumId w:val="26"/>
  </w:num>
  <w:num w:numId="37" w16cid:durableId="93213988">
    <w:abstractNumId w:val="29"/>
  </w:num>
  <w:num w:numId="38" w16cid:durableId="1434589966">
    <w:abstractNumId w:val="14"/>
  </w:num>
  <w:num w:numId="39" w16cid:durableId="1671179355">
    <w:abstractNumId w:val="35"/>
  </w:num>
  <w:num w:numId="40" w16cid:durableId="922450260">
    <w:abstractNumId w:val="7"/>
  </w:num>
  <w:num w:numId="41" w16cid:durableId="123608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005C2"/>
    <w:rsid w:val="00012F89"/>
    <w:rsid w:val="00013BAF"/>
    <w:rsid w:val="00020857"/>
    <w:rsid w:val="00023092"/>
    <w:rsid w:val="00025DCB"/>
    <w:rsid w:val="00025FF1"/>
    <w:rsid w:val="0003063A"/>
    <w:rsid w:val="00037C56"/>
    <w:rsid w:val="00042AE3"/>
    <w:rsid w:val="00051CC9"/>
    <w:rsid w:val="0005365C"/>
    <w:rsid w:val="000538F3"/>
    <w:rsid w:val="00054E02"/>
    <w:rsid w:val="0005647B"/>
    <w:rsid w:val="00060CB4"/>
    <w:rsid w:val="0006730A"/>
    <w:rsid w:val="000768B4"/>
    <w:rsid w:val="00077D42"/>
    <w:rsid w:val="0008168D"/>
    <w:rsid w:val="000838EC"/>
    <w:rsid w:val="00086182"/>
    <w:rsid w:val="00091569"/>
    <w:rsid w:val="000929CC"/>
    <w:rsid w:val="00095EAB"/>
    <w:rsid w:val="00097E9A"/>
    <w:rsid w:val="000A1058"/>
    <w:rsid w:val="000B4381"/>
    <w:rsid w:val="000C57C5"/>
    <w:rsid w:val="000D25FC"/>
    <w:rsid w:val="000D4E55"/>
    <w:rsid w:val="000D5471"/>
    <w:rsid w:val="000E0CC0"/>
    <w:rsid w:val="000E41B3"/>
    <w:rsid w:val="000F1274"/>
    <w:rsid w:val="000F3C32"/>
    <w:rsid w:val="001027DC"/>
    <w:rsid w:val="001121E6"/>
    <w:rsid w:val="00120DC3"/>
    <w:rsid w:val="0013326E"/>
    <w:rsid w:val="00135A9B"/>
    <w:rsid w:val="00170647"/>
    <w:rsid w:val="00171665"/>
    <w:rsid w:val="00184D3E"/>
    <w:rsid w:val="0019030F"/>
    <w:rsid w:val="00193122"/>
    <w:rsid w:val="001974FD"/>
    <w:rsid w:val="001A2EAC"/>
    <w:rsid w:val="001A6914"/>
    <w:rsid w:val="001B17D7"/>
    <w:rsid w:val="001B4030"/>
    <w:rsid w:val="001C1685"/>
    <w:rsid w:val="001C211D"/>
    <w:rsid w:val="001C6424"/>
    <w:rsid w:val="001C77AF"/>
    <w:rsid w:val="001D6722"/>
    <w:rsid w:val="001E6092"/>
    <w:rsid w:val="001E7542"/>
    <w:rsid w:val="001F0675"/>
    <w:rsid w:val="001F2A0F"/>
    <w:rsid w:val="00207BC2"/>
    <w:rsid w:val="0024248A"/>
    <w:rsid w:val="00244E3B"/>
    <w:rsid w:val="002502A8"/>
    <w:rsid w:val="002509F3"/>
    <w:rsid w:val="00254183"/>
    <w:rsid w:val="00254CBB"/>
    <w:rsid w:val="00257213"/>
    <w:rsid w:val="00261956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4155"/>
    <w:rsid w:val="002B5A36"/>
    <w:rsid w:val="002C2FF3"/>
    <w:rsid w:val="002D50FB"/>
    <w:rsid w:val="002D6303"/>
    <w:rsid w:val="002E28A1"/>
    <w:rsid w:val="002F2FA5"/>
    <w:rsid w:val="002F502C"/>
    <w:rsid w:val="002F6C2F"/>
    <w:rsid w:val="00306E67"/>
    <w:rsid w:val="003177B4"/>
    <w:rsid w:val="00317CA4"/>
    <w:rsid w:val="00320C6D"/>
    <w:rsid w:val="003218CF"/>
    <w:rsid w:val="0033264B"/>
    <w:rsid w:val="0033461E"/>
    <w:rsid w:val="003420B6"/>
    <w:rsid w:val="0034542E"/>
    <w:rsid w:val="00355643"/>
    <w:rsid w:val="00355D80"/>
    <w:rsid w:val="00364FD2"/>
    <w:rsid w:val="00370811"/>
    <w:rsid w:val="003713E0"/>
    <w:rsid w:val="00377C2F"/>
    <w:rsid w:val="00381410"/>
    <w:rsid w:val="003829D7"/>
    <w:rsid w:val="00394D13"/>
    <w:rsid w:val="00396000"/>
    <w:rsid w:val="003A0826"/>
    <w:rsid w:val="003A1778"/>
    <w:rsid w:val="003A33ED"/>
    <w:rsid w:val="003B53D8"/>
    <w:rsid w:val="003C2E55"/>
    <w:rsid w:val="003C61EA"/>
    <w:rsid w:val="003D423A"/>
    <w:rsid w:val="003E09D4"/>
    <w:rsid w:val="003E18DD"/>
    <w:rsid w:val="003F1301"/>
    <w:rsid w:val="003F143C"/>
    <w:rsid w:val="004002C6"/>
    <w:rsid w:val="00402C7E"/>
    <w:rsid w:val="0040451A"/>
    <w:rsid w:val="004153DB"/>
    <w:rsid w:val="00423E24"/>
    <w:rsid w:val="0043293E"/>
    <w:rsid w:val="00434034"/>
    <w:rsid w:val="00436C5C"/>
    <w:rsid w:val="0044051E"/>
    <w:rsid w:val="0044161F"/>
    <w:rsid w:val="004439D4"/>
    <w:rsid w:val="00455E49"/>
    <w:rsid w:val="0046250B"/>
    <w:rsid w:val="00463756"/>
    <w:rsid w:val="00470D4A"/>
    <w:rsid w:val="00477B49"/>
    <w:rsid w:val="00487839"/>
    <w:rsid w:val="00495CF4"/>
    <w:rsid w:val="004A03C2"/>
    <w:rsid w:val="004A1B16"/>
    <w:rsid w:val="004A2AE2"/>
    <w:rsid w:val="004D2B61"/>
    <w:rsid w:val="004D6A64"/>
    <w:rsid w:val="004E48D0"/>
    <w:rsid w:val="004F02A8"/>
    <w:rsid w:val="00500551"/>
    <w:rsid w:val="005009B7"/>
    <w:rsid w:val="005234A4"/>
    <w:rsid w:val="00532B3E"/>
    <w:rsid w:val="005363F4"/>
    <w:rsid w:val="00541589"/>
    <w:rsid w:val="00547E7F"/>
    <w:rsid w:val="00563E91"/>
    <w:rsid w:val="005648DA"/>
    <w:rsid w:val="005650A9"/>
    <w:rsid w:val="00565833"/>
    <w:rsid w:val="005B49E9"/>
    <w:rsid w:val="005B665A"/>
    <w:rsid w:val="005B6C4C"/>
    <w:rsid w:val="005C28B7"/>
    <w:rsid w:val="005C2F4F"/>
    <w:rsid w:val="005C56BB"/>
    <w:rsid w:val="005C6B0F"/>
    <w:rsid w:val="005D18DC"/>
    <w:rsid w:val="005D7F72"/>
    <w:rsid w:val="005E17C2"/>
    <w:rsid w:val="005E37C2"/>
    <w:rsid w:val="005F4796"/>
    <w:rsid w:val="005F5F29"/>
    <w:rsid w:val="005F7F44"/>
    <w:rsid w:val="00606796"/>
    <w:rsid w:val="006108B2"/>
    <w:rsid w:val="006128F9"/>
    <w:rsid w:val="0061635A"/>
    <w:rsid w:val="00622725"/>
    <w:rsid w:val="006305DE"/>
    <w:rsid w:val="0063329B"/>
    <w:rsid w:val="00637B88"/>
    <w:rsid w:val="00637CBF"/>
    <w:rsid w:val="00640C5D"/>
    <w:rsid w:val="006414F1"/>
    <w:rsid w:val="006452D6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2864"/>
    <w:rsid w:val="006A3C64"/>
    <w:rsid w:val="006A6B35"/>
    <w:rsid w:val="006B1600"/>
    <w:rsid w:val="006B6D47"/>
    <w:rsid w:val="006B70BE"/>
    <w:rsid w:val="006C0623"/>
    <w:rsid w:val="006C12CF"/>
    <w:rsid w:val="006C469C"/>
    <w:rsid w:val="006D2C67"/>
    <w:rsid w:val="006D5C2A"/>
    <w:rsid w:val="006D6FB2"/>
    <w:rsid w:val="006F2089"/>
    <w:rsid w:val="006F63A8"/>
    <w:rsid w:val="006F729D"/>
    <w:rsid w:val="006F7D47"/>
    <w:rsid w:val="00702506"/>
    <w:rsid w:val="00722C5C"/>
    <w:rsid w:val="00723C57"/>
    <w:rsid w:val="0072493A"/>
    <w:rsid w:val="0073009D"/>
    <w:rsid w:val="0073230A"/>
    <w:rsid w:val="007334C3"/>
    <w:rsid w:val="0073350A"/>
    <w:rsid w:val="0073495C"/>
    <w:rsid w:val="00735D33"/>
    <w:rsid w:val="00740A6C"/>
    <w:rsid w:val="00744494"/>
    <w:rsid w:val="00745510"/>
    <w:rsid w:val="0074571D"/>
    <w:rsid w:val="0075023D"/>
    <w:rsid w:val="00754698"/>
    <w:rsid w:val="00765F3A"/>
    <w:rsid w:val="00771824"/>
    <w:rsid w:val="00782997"/>
    <w:rsid w:val="007875A5"/>
    <w:rsid w:val="007922E5"/>
    <w:rsid w:val="007A6796"/>
    <w:rsid w:val="007B6DFB"/>
    <w:rsid w:val="007C4F4E"/>
    <w:rsid w:val="007D064E"/>
    <w:rsid w:val="007F0FDC"/>
    <w:rsid w:val="007F45A0"/>
    <w:rsid w:val="007F4C17"/>
    <w:rsid w:val="007F6216"/>
    <w:rsid w:val="007F71C1"/>
    <w:rsid w:val="007F7C20"/>
    <w:rsid w:val="00802D7D"/>
    <w:rsid w:val="00803022"/>
    <w:rsid w:val="00811599"/>
    <w:rsid w:val="00815025"/>
    <w:rsid w:val="00817E0D"/>
    <w:rsid w:val="008302BC"/>
    <w:rsid w:val="00830ED9"/>
    <w:rsid w:val="008320D0"/>
    <w:rsid w:val="00841A54"/>
    <w:rsid w:val="008433E6"/>
    <w:rsid w:val="00844838"/>
    <w:rsid w:val="0085705B"/>
    <w:rsid w:val="00862AEF"/>
    <w:rsid w:val="0086343B"/>
    <w:rsid w:val="00863E8D"/>
    <w:rsid w:val="0086728E"/>
    <w:rsid w:val="00871F9B"/>
    <w:rsid w:val="00882DD9"/>
    <w:rsid w:val="00893CCD"/>
    <w:rsid w:val="008A07DC"/>
    <w:rsid w:val="008A3DF9"/>
    <w:rsid w:val="008C3FC0"/>
    <w:rsid w:val="008E20ED"/>
    <w:rsid w:val="008E39BA"/>
    <w:rsid w:val="008F4C57"/>
    <w:rsid w:val="00903222"/>
    <w:rsid w:val="009036D4"/>
    <w:rsid w:val="009120E5"/>
    <w:rsid w:val="0091491A"/>
    <w:rsid w:val="009179BB"/>
    <w:rsid w:val="00927375"/>
    <w:rsid w:val="00931BDF"/>
    <w:rsid w:val="009377A8"/>
    <w:rsid w:val="00943392"/>
    <w:rsid w:val="00961555"/>
    <w:rsid w:val="009648EB"/>
    <w:rsid w:val="00967AC5"/>
    <w:rsid w:val="009725B1"/>
    <w:rsid w:val="00996706"/>
    <w:rsid w:val="00997731"/>
    <w:rsid w:val="009B5FED"/>
    <w:rsid w:val="009B61A1"/>
    <w:rsid w:val="009C2571"/>
    <w:rsid w:val="009C7324"/>
    <w:rsid w:val="009D065C"/>
    <w:rsid w:val="009E5E3A"/>
    <w:rsid w:val="009F1B88"/>
    <w:rsid w:val="009F3376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35FFE"/>
    <w:rsid w:val="00A413CC"/>
    <w:rsid w:val="00A4411E"/>
    <w:rsid w:val="00A50364"/>
    <w:rsid w:val="00A511B4"/>
    <w:rsid w:val="00A5471F"/>
    <w:rsid w:val="00A57DCC"/>
    <w:rsid w:val="00A66940"/>
    <w:rsid w:val="00A66DD8"/>
    <w:rsid w:val="00A7205B"/>
    <w:rsid w:val="00A73FF3"/>
    <w:rsid w:val="00A77582"/>
    <w:rsid w:val="00A842ED"/>
    <w:rsid w:val="00A847BE"/>
    <w:rsid w:val="00A92ECD"/>
    <w:rsid w:val="00A94377"/>
    <w:rsid w:val="00A947EF"/>
    <w:rsid w:val="00AA363F"/>
    <w:rsid w:val="00AB1592"/>
    <w:rsid w:val="00AC1FDA"/>
    <w:rsid w:val="00AC706A"/>
    <w:rsid w:val="00AC7BCD"/>
    <w:rsid w:val="00AD1B5A"/>
    <w:rsid w:val="00AD3B0B"/>
    <w:rsid w:val="00AD47E1"/>
    <w:rsid w:val="00AE11E5"/>
    <w:rsid w:val="00AE1D26"/>
    <w:rsid w:val="00AF45EE"/>
    <w:rsid w:val="00B00B12"/>
    <w:rsid w:val="00B02BA8"/>
    <w:rsid w:val="00B102F0"/>
    <w:rsid w:val="00B12B54"/>
    <w:rsid w:val="00B2252A"/>
    <w:rsid w:val="00B365A0"/>
    <w:rsid w:val="00B404C6"/>
    <w:rsid w:val="00B55749"/>
    <w:rsid w:val="00B561D8"/>
    <w:rsid w:val="00B62529"/>
    <w:rsid w:val="00B64029"/>
    <w:rsid w:val="00B66B64"/>
    <w:rsid w:val="00B87B8D"/>
    <w:rsid w:val="00B93D0B"/>
    <w:rsid w:val="00BA0204"/>
    <w:rsid w:val="00BA0FD9"/>
    <w:rsid w:val="00BA665E"/>
    <w:rsid w:val="00BC4D9F"/>
    <w:rsid w:val="00BD239E"/>
    <w:rsid w:val="00BD330D"/>
    <w:rsid w:val="00BE5DA8"/>
    <w:rsid w:val="00BF3424"/>
    <w:rsid w:val="00BF4213"/>
    <w:rsid w:val="00BF4658"/>
    <w:rsid w:val="00BF4C2C"/>
    <w:rsid w:val="00BF5BBE"/>
    <w:rsid w:val="00C01D1B"/>
    <w:rsid w:val="00C0290E"/>
    <w:rsid w:val="00C062C8"/>
    <w:rsid w:val="00C076FF"/>
    <w:rsid w:val="00C15691"/>
    <w:rsid w:val="00C15774"/>
    <w:rsid w:val="00C20814"/>
    <w:rsid w:val="00C35325"/>
    <w:rsid w:val="00C5377F"/>
    <w:rsid w:val="00C61A65"/>
    <w:rsid w:val="00C66500"/>
    <w:rsid w:val="00C80AB3"/>
    <w:rsid w:val="00C822E5"/>
    <w:rsid w:val="00C826DC"/>
    <w:rsid w:val="00C843D2"/>
    <w:rsid w:val="00C95C72"/>
    <w:rsid w:val="00CB69C5"/>
    <w:rsid w:val="00CC1768"/>
    <w:rsid w:val="00CD1BD0"/>
    <w:rsid w:val="00CD1F68"/>
    <w:rsid w:val="00CD2D11"/>
    <w:rsid w:val="00CD4FC2"/>
    <w:rsid w:val="00CE220B"/>
    <w:rsid w:val="00CF466C"/>
    <w:rsid w:val="00D024B1"/>
    <w:rsid w:val="00D041A7"/>
    <w:rsid w:val="00D061F2"/>
    <w:rsid w:val="00D07764"/>
    <w:rsid w:val="00D079B7"/>
    <w:rsid w:val="00D134D7"/>
    <w:rsid w:val="00D13CBB"/>
    <w:rsid w:val="00D1564D"/>
    <w:rsid w:val="00D16CFB"/>
    <w:rsid w:val="00D17D71"/>
    <w:rsid w:val="00D24D03"/>
    <w:rsid w:val="00D26E93"/>
    <w:rsid w:val="00D329FD"/>
    <w:rsid w:val="00D40625"/>
    <w:rsid w:val="00D40F37"/>
    <w:rsid w:val="00D43E01"/>
    <w:rsid w:val="00D4420B"/>
    <w:rsid w:val="00D45BF0"/>
    <w:rsid w:val="00D46ED0"/>
    <w:rsid w:val="00D513C1"/>
    <w:rsid w:val="00D6021D"/>
    <w:rsid w:val="00D62579"/>
    <w:rsid w:val="00D82F42"/>
    <w:rsid w:val="00D9011B"/>
    <w:rsid w:val="00D9015B"/>
    <w:rsid w:val="00D96A1E"/>
    <w:rsid w:val="00DA1AD1"/>
    <w:rsid w:val="00DA2BF2"/>
    <w:rsid w:val="00DB1E3A"/>
    <w:rsid w:val="00DB1ED9"/>
    <w:rsid w:val="00DB2D8F"/>
    <w:rsid w:val="00DC6FF2"/>
    <w:rsid w:val="00DE4374"/>
    <w:rsid w:val="00DE6E16"/>
    <w:rsid w:val="00DE7779"/>
    <w:rsid w:val="00DF2AF5"/>
    <w:rsid w:val="00DF379C"/>
    <w:rsid w:val="00DF3B24"/>
    <w:rsid w:val="00DF5D1F"/>
    <w:rsid w:val="00DF659E"/>
    <w:rsid w:val="00E13749"/>
    <w:rsid w:val="00E16DD8"/>
    <w:rsid w:val="00E2131D"/>
    <w:rsid w:val="00E219B2"/>
    <w:rsid w:val="00E22E89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733A5"/>
    <w:rsid w:val="00E733F0"/>
    <w:rsid w:val="00E774A2"/>
    <w:rsid w:val="00EA07B9"/>
    <w:rsid w:val="00EA4C29"/>
    <w:rsid w:val="00EA6FE5"/>
    <w:rsid w:val="00EB0CCA"/>
    <w:rsid w:val="00EB3F21"/>
    <w:rsid w:val="00EB4389"/>
    <w:rsid w:val="00EC41D2"/>
    <w:rsid w:val="00ED61AB"/>
    <w:rsid w:val="00EE3DF1"/>
    <w:rsid w:val="00EE3E9D"/>
    <w:rsid w:val="00EE5D9D"/>
    <w:rsid w:val="00EF4780"/>
    <w:rsid w:val="00F03D5E"/>
    <w:rsid w:val="00F11753"/>
    <w:rsid w:val="00F16424"/>
    <w:rsid w:val="00F24CFA"/>
    <w:rsid w:val="00F27282"/>
    <w:rsid w:val="00F33768"/>
    <w:rsid w:val="00F34C42"/>
    <w:rsid w:val="00F34E52"/>
    <w:rsid w:val="00F36A99"/>
    <w:rsid w:val="00F42A3D"/>
    <w:rsid w:val="00F61970"/>
    <w:rsid w:val="00F633F1"/>
    <w:rsid w:val="00F642B5"/>
    <w:rsid w:val="00F71D5F"/>
    <w:rsid w:val="00F727D9"/>
    <w:rsid w:val="00F8565C"/>
    <w:rsid w:val="00F866DD"/>
    <w:rsid w:val="00F90430"/>
    <w:rsid w:val="00F915AE"/>
    <w:rsid w:val="00F9412F"/>
    <w:rsid w:val="00F9658C"/>
    <w:rsid w:val="00FB3347"/>
    <w:rsid w:val="00FB36A8"/>
    <w:rsid w:val="00FB507C"/>
    <w:rsid w:val="00FD083A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E7779"/>
  </w:style>
  <w:style w:type="character" w:styleId="Sprotnaopomba-sklic">
    <w:name w:val="footnote reference"/>
    <w:aliases w:val="Footnote symbol"/>
    <w:basedOn w:val="Privzetapisavaodstavka"/>
    <w:uiPriority w:val="99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ledenaHiperpovezava">
    <w:name w:val="FollowedHyperlink"/>
    <w:basedOn w:val="Privzetapisavaodstavka"/>
    <w:semiHidden/>
    <w:unhideWhenUsed/>
    <w:rsid w:val="009648EB"/>
    <w:rPr>
      <w:color w:val="800080" w:themeColor="followedHyperlink"/>
      <w:u w:val="single"/>
    </w:rPr>
  </w:style>
  <w:style w:type="paragraph" w:customStyle="1" w:styleId="Eurostars">
    <w:name w:val="Eurostars"/>
    <w:basedOn w:val="Glava"/>
    <w:link w:val="EurostarsZnak"/>
    <w:qFormat/>
    <w:rsid w:val="00E733A5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EurostarsZnak">
    <w:name w:val="Eurostars Znak"/>
    <w:basedOn w:val="GlavaZnak"/>
    <w:link w:val="Eurostars"/>
    <w:rsid w:val="00E733A5"/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ABEDF9DF10640AA083ED2795698C4" ma:contentTypeVersion="6" ma:contentTypeDescription="Ustvari nov dokument." ma:contentTypeScope="" ma:versionID="447b91e8d780cbdf32d5ef91fef30212">
  <xsd:schema xmlns:xsd="http://www.w3.org/2001/XMLSchema" xmlns:xs="http://www.w3.org/2001/XMLSchema" xmlns:p="http://schemas.microsoft.com/office/2006/metadata/properties" xmlns:ns2="354af2d3-b3b6-4b8a-85f2-24217c58b795" xmlns:ns3="7acc2926-52b7-4bda-aef2-a744091586f2" targetNamespace="http://schemas.microsoft.com/office/2006/metadata/properties" ma:root="true" ma:fieldsID="92cc2225b28fc1891bdbc9eb43e50f6e" ns2:_="" ns3:_="">
    <xsd:import namespace="354af2d3-b3b6-4b8a-85f2-24217c58b795"/>
    <xsd:import namespace="7acc2926-52b7-4bda-aef2-a7440915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f2d3-b3b6-4b8a-85f2-24217c5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2926-52b7-4bda-aef2-a74409158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58F60-0EC4-4152-8990-4E53A1946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af2d3-b3b6-4b8a-85f2-24217c58b795"/>
    <ds:schemaRef ds:uri="7acc2926-52b7-4bda-aef2-a74409158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18AD9-DFBA-4617-A454-8B29CF35D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1CF9B-5151-44D1-ABA8-6775C2853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8064E-5D9D-4E66-9B29-2B129E30E8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Mohorčič Katja</cp:lastModifiedBy>
  <cp:revision>17</cp:revision>
  <cp:lastPrinted>2015-11-26T14:27:00Z</cp:lastPrinted>
  <dcterms:created xsi:type="dcterms:W3CDTF">2026-01-30T11:08:00Z</dcterms:created>
  <dcterms:modified xsi:type="dcterms:W3CDTF">2026-05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BEDF9DF10640AA083ED2795698C4</vt:lpwstr>
  </property>
</Properties>
</file>